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3E" w:rsidRPr="008E793E" w:rsidRDefault="005A5115" w:rsidP="008E793E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bookmarkStart w:id="0" w:name="_GoBack"/>
      <w:bookmarkEnd w:id="0"/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</w:t>
      </w:r>
      <w:r w:rsidR="008E793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                        </w:t>
      </w:r>
      <w:r w:rsidRPr="005A5115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    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</w:rPr>
        <w:t>平成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</w:rPr>
        <w:t>月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0D1157" w:rsidRDefault="000D1157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総務大臣</w:t>
      </w:r>
    </w:p>
    <w:p w:rsidR="000D1157" w:rsidRPr="000D1157" w:rsidRDefault="000D1157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○○　○○　　　殿</w:t>
      </w:r>
    </w:p>
    <w:p w:rsidR="002D6D01" w:rsidRPr="00D2214C" w:rsidRDefault="002D6D01" w:rsidP="005A5115">
      <w:pPr>
        <w:rPr>
          <w:rFonts w:ascii="ＭＳ 明朝" w:hAnsi="Times New Roman" w:cs="ＭＳ 明朝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文部科学大臣</w:t>
      </w:r>
      <w:r w:rsidR="00B01720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</w:t>
      </w:r>
      <w:r w:rsidR="00B01720" w:rsidRPr="00B01720">
        <w:rPr>
          <w:rFonts w:ascii="ＭＳ 明朝" w:hAnsi="Times New Roman" w:cs="ＭＳ 明朝" w:hint="eastAsia"/>
          <w:b/>
          <w:color w:val="FF0000"/>
          <w:kern w:val="0"/>
          <w:sz w:val="24"/>
          <w:lang w:eastAsia="zh-CN"/>
        </w:rPr>
        <w:t xml:space="preserve">　</w:t>
      </w:r>
    </w:p>
    <w:p w:rsidR="008E793E" w:rsidRDefault="002D6D01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>○○　○○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  <w:r w:rsidR="005A5115" w:rsidRPr="008E793E">
        <w:rPr>
          <w:rFonts w:ascii="ＭＳ 明朝" w:hAnsi="Times New Roman" w:cs="ＭＳ 明朝"/>
          <w:color w:val="000000"/>
          <w:kern w:val="0"/>
          <w:sz w:val="24"/>
        </w:rPr>
        <w:t xml:space="preserve"> </w:t>
      </w:r>
    </w:p>
    <w:p w:rsidR="008E793E" w:rsidRPr="00D2214C" w:rsidRDefault="008E793E" w:rsidP="00494F2B">
      <w:pPr>
        <w:wordWrap w:val="0"/>
        <w:ind w:right="120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9A6346" w:rsidRPr="00D2214C">
        <w:rPr>
          <w:rFonts w:ascii="ＭＳ 明朝" w:hAnsi="Times New Roman" w:cs="ＭＳ 明朝" w:hint="eastAsia"/>
          <w:color w:val="000000"/>
          <w:kern w:val="0"/>
          <w:sz w:val="24"/>
        </w:rPr>
        <w:t>○○○○</w:t>
      </w:r>
    </w:p>
    <w:p w:rsidR="008E793E" w:rsidRPr="00D2214C" w:rsidRDefault="00B01720" w:rsidP="00B01720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代表者の氏名　△△　△△　　　　</w:t>
      </w:r>
      <w:r w:rsidR="005852F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 w:rsidR="005852FE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</w:t>
      </w:r>
      <w:r w:rsidR="005852F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5852F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  <w:r w:rsidR="005852F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</w:t>
      </w:r>
    </w:p>
    <w:p w:rsid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</w:t>
      </w:r>
    </w:p>
    <w:p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8の2第2項及び第3項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                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:rsidR="008E793E" w:rsidRDefault="008E793E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□　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第2項第2号イ（2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に規定された要件</w:t>
      </w:r>
      <w:r w:rsidR="00EA718C">
        <w:rPr>
          <w:rFonts w:ascii="ＭＳ 明朝" w:hAnsi="Times New Roman" w:cs="ＭＳ 明朝" w:hint="eastAsia"/>
          <w:color w:val="000000"/>
          <w:kern w:val="0"/>
          <w:sz w:val="24"/>
        </w:rPr>
        <w:t>（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要件1）</w:t>
      </w:r>
    </w:p>
    <w:p w:rsidR="008E793E" w:rsidRDefault="008E793E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□　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第2項第2号イ（1）に規定された要件（要件2）</w:t>
      </w:r>
    </w:p>
    <w:p w:rsidR="007F3316" w:rsidRDefault="007F3316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（上記のうち、どちらかを選択してください。）</w:t>
      </w:r>
    </w:p>
    <w:p w:rsidR="007F3316" w:rsidRPr="007F3316" w:rsidRDefault="00E6117B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■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第3項に規定された要件（要件3）</w:t>
      </w:r>
    </w:p>
    <w:p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:rsidR="00CB7A18" w:rsidRPr="008E793E" w:rsidRDefault="008E793E" w:rsidP="000D1157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平成　　年　　月　　日　　～　　平成　　年　　月　　日</w:t>
      </w:r>
    </w:p>
    <w:p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207175" w:rsidRDefault="00207175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:rsidR="00207175" w:rsidRDefault="00207175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:rsidR="00123E43" w:rsidRDefault="00F15B66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①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1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:rsidR="00123E43" w:rsidRDefault="00123E43" w:rsidP="000D1157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□寄附者名簿（要件1）(様式)</w:t>
      </w:r>
    </w:p>
    <w:p w:rsidR="00123E43" w:rsidRDefault="00123E43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（要件1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チェック表(様式)</w:t>
      </w:r>
    </w:p>
    <w:p w:rsidR="00D732C3" w:rsidRDefault="00123E43" w:rsidP="000D1157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法人が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の総数が5000人未満の事業年度がある場合は、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その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定員等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が分かる資料</w:t>
      </w:r>
      <w:r w:rsidR="00EA718C">
        <w:rPr>
          <w:rFonts w:ascii="ＭＳ 明朝" w:hAnsi="Times New Roman" w:cs="ＭＳ 明朝" w:hint="eastAsia"/>
          <w:color w:val="000000"/>
          <w:kern w:val="0"/>
          <w:sz w:val="24"/>
        </w:rPr>
        <w:t>（当該事業年度に係るもの）</w:t>
      </w:r>
    </w:p>
    <w:p w:rsidR="00337E4D" w:rsidRPr="007E3ECB" w:rsidRDefault="00337E4D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:rsidR="0044414A" w:rsidRDefault="00F15B66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②</w:t>
      </w:r>
      <w:r w:rsidR="0044414A">
        <w:rPr>
          <w:rFonts w:ascii="ＭＳ 明朝" w:hAnsi="Times New Roman" w:cs="ＭＳ 明朝" w:hint="eastAsia"/>
          <w:color w:val="000000"/>
          <w:kern w:val="0"/>
          <w:sz w:val="24"/>
        </w:rPr>
        <w:t>＜要件2＞</w:t>
      </w:r>
    </w:p>
    <w:p w:rsidR="0044414A" w:rsidRDefault="0044414A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2）(様式)</w:t>
      </w:r>
    </w:p>
    <w:p w:rsidR="0044414A" w:rsidRDefault="0044414A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（要件2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(様式)</w:t>
      </w:r>
    </w:p>
    <w:p w:rsidR="00337E4D" w:rsidRDefault="00281074" w:rsidP="000D115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:rsidR="00281074" w:rsidRDefault="00281074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:rsidR="00F15B66" w:rsidRDefault="00F15B66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</w:p>
    <w:p w:rsidR="007F3316" w:rsidRDefault="00F15B66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③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＜要件3＞</w:t>
      </w:r>
    </w:p>
    <w:p w:rsidR="00F15B66" w:rsidRDefault="00E6117B" w:rsidP="000D1157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■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税額控除の適用を希望する</w:t>
      </w:r>
      <w:r w:rsidR="00F15B66">
        <w:rPr>
          <w:rFonts w:ascii="ＭＳ 明朝" w:hAnsi="Times New Roman" w:cs="ＭＳ 明朝" w:hint="eastAsia"/>
          <w:color w:val="000000"/>
          <w:kern w:val="0"/>
          <w:sz w:val="24"/>
        </w:rPr>
        <w:t>基金</w:t>
      </w:r>
      <w:r w:rsidR="0042353C">
        <w:rPr>
          <w:rFonts w:ascii="ＭＳ 明朝" w:hAnsi="Times New Roman" w:cs="ＭＳ 明朝" w:hint="eastAsia"/>
          <w:color w:val="000000"/>
          <w:kern w:val="0"/>
          <w:sz w:val="24"/>
        </w:rPr>
        <w:t>に関する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規則</w:t>
      </w:r>
    </w:p>
    <w:p w:rsidR="00337E4D" w:rsidRDefault="00337E4D" w:rsidP="00337E4D">
      <w:pPr>
        <w:pStyle w:val="a4"/>
      </w:pPr>
    </w:p>
    <w:p w:rsidR="00337E4D" w:rsidRPr="00337E4D" w:rsidRDefault="00337E4D" w:rsidP="000D1157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証明を受けた後は、租税特別措置法施行令第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</w:t>
      </w:r>
      <w:r w:rsidR="00494F2B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7F3316">
        <w:rPr>
          <w:rFonts w:ascii="ＭＳ 明朝" w:hAnsi="Times New Roman" w:cs="ＭＳ 明朝" w:hint="eastAsia"/>
          <w:color w:val="000000"/>
          <w:kern w:val="0"/>
          <w:sz w:val="24"/>
        </w:rPr>
        <w:t>2項第2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337E4D" w:rsidRPr="00337E4D" w:rsidSect="000D1157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91" w:rsidRDefault="00752191">
      <w:r>
        <w:separator/>
      </w:r>
    </w:p>
  </w:endnote>
  <w:endnote w:type="continuationSeparator" w:id="0">
    <w:p w:rsidR="00752191" w:rsidRDefault="0075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91" w:rsidRDefault="00752191">
      <w:r>
        <w:separator/>
      </w:r>
    </w:p>
  </w:footnote>
  <w:footnote w:type="continuationSeparator" w:id="0">
    <w:p w:rsidR="00752191" w:rsidRDefault="00752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4E"/>
    <w:rsid w:val="00083098"/>
    <w:rsid w:val="000D1157"/>
    <w:rsid w:val="000E0B03"/>
    <w:rsid w:val="00123766"/>
    <w:rsid w:val="00123E43"/>
    <w:rsid w:val="00182C4B"/>
    <w:rsid w:val="00207175"/>
    <w:rsid w:val="00214844"/>
    <w:rsid w:val="00216976"/>
    <w:rsid w:val="002550C5"/>
    <w:rsid w:val="00281074"/>
    <w:rsid w:val="002A0D18"/>
    <w:rsid w:val="002B3B12"/>
    <w:rsid w:val="002D2534"/>
    <w:rsid w:val="002D5434"/>
    <w:rsid w:val="002D6D01"/>
    <w:rsid w:val="002E19C0"/>
    <w:rsid w:val="003139FF"/>
    <w:rsid w:val="0033627D"/>
    <w:rsid w:val="00337E4D"/>
    <w:rsid w:val="003A3939"/>
    <w:rsid w:val="003C33E2"/>
    <w:rsid w:val="003C6975"/>
    <w:rsid w:val="00405CA0"/>
    <w:rsid w:val="0042353C"/>
    <w:rsid w:val="0044414A"/>
    <w:rsid w:val="00494F2B"/>
    <w:rsid w:val="004A7C92"/>
    <w:rsid w:val="004D655B"/>
    <w:rsid w:val="0050687A"/>
    <w:rsid w:val="005158BB"/>
    <w:rsid w:val="00541640"/>
    <w:rsid w:val="00567670"/>
    <w:rsid w:val="005852FE"/>
    <w:rsid w:val="005A5115"/>
    <w:rsid w:val="005D7754"/>
    <w:rsid w:val="005E242C"/>
    <w:rsid w:val="006B3D0E"/>
    <w:rsid w:val="00752191"/>
    <w:rsid w:val="00782FFD"/>
    <w:rsid w:val="007D54F3"/>
    <w:rsid w:val="007E3ECB"/>
    <w:rsid w:val="007E69C6"/>
    <w:rsid w:val="007F1A39"/>
    <w:rsid w:val="007F3316"/>
    <w:rsid w:val="008054CC"/>
    <w:rsid w:val="008069CA"/>
    <w:rsid w:val="00827D79"/>
    <w:rsid w:val="00846EE7"/>
    <w:rsid w:val="0085003D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A0278B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D2214C"/>
    <w:rsid w:val="00D456A6"/>
    <w:rsid w:val="00D56694"/>
    <w:rsid w:val="00D56CAD"/>
    <w:rsid w:val="00D732C3"/>
    <w:rsid w:val="00D90AB5"/>
    <w:rsid w:val="00DD1B3B"/>
    <w:rsid w:val="00E122CD"/>
    <w:rsid w:val="00E24881"/>
    <w:rsid w:val="00E6117B"/>
    <w:rsid w:val="00E80056"/>
    <w:rsid w:val="00EA718C"/>
    <w:rsid w:val="00F15B66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CA25F3-12FD-43E4-BDFF-EF18DA32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43EE-9AA3-4C33-BF26-BFC30E3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97227_2shinsei</vt:lpstr>
      <vt:lpstr>○諸文科○第○の○○号</vt:lpstr>
    </vt:vector>
  </TitlesOfParts>
  <Manager>文部科学省</Manager>
  <Company>文部科学省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額控除に係る証明申請書(様式)</dc:title>
  <dc:creator>文部科学省</dc:creator>
  <cp:lastModifiedBy>文部科学省</cp:lastModifiedBy>
  <cp:revision>8</cp:revision>
  <cp:lastPrinted>2015-03-19T11:09:00Z</cp:lastPrinted>
  <dcterms:created xsi:type="dcterms:W3CDTF">2016-06-09T04:45:00Z</dcterms:created>
  <dcterms:modified xsi:type="dcterms:W3CDTF">2017-10-16T08:58:00Z</dcterms:modified>
</cp:coreProperties>
</file>